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A9" w:rsidRPr="0076270B" w:rsidRDefault="00D123A9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0B"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им. </w:t>
      </w:r>
      <w:proofErr w:type="spellStart"/>
      <w:r w:rsidRPr="0076270B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</w:p>
    <w:p w:rsidR="00D123A9" w:rsidRPr="0076270B" w:rsidRDefault="00D123A9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0B">
        <w:rPr>
          <w:rFonts w:ascii="Times New Roman" w:hAnsi="Times New Roman" w:cs="Times New Roman"/>
          <w:sz w:val="24"/>
          <w:szCs w:val="24"/>
        </w:rPr>
        <w:t>Факультет географии и природопользования</w:t>
      </w:r>
    </w:p>
    <w:p w:rsidR="00AB0D1B" w:rsidRPr="00772FD7" w:rsidRDefault="00AB0D1B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72FD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72FD7" w:rsidRPr="00772FD7">
        <w:rPr>
          <w:rFonts w:ascii="Times New Roman" w:hAnsi="Times New Roman" w:cs="Times New Roman"/>
          <w:sz w:val="24"/>
          <w:szCs w:val="24"/>
          <w:lang w:val="kk-KZ"/>
        </w:rPr>
        <w:t>географии, землеустройства и кадастра</w:t>
      </w:r>
    </w:p>
    <w:p w:rsidR="00772FD7" w:rsidRPr="007A266D" w:rsidRDefault="00315678" w:rsidP="00772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FD7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772FD7" w:rsidRPr="00772FD7">
        <w:rPr>
          <w:rFonts w:ascii="Times New Roman" w:hAnsi="Times New Roman"/>
          <w:bCs/>
          <w:sz w:val="24"/>
          <w:szCs w:val="24"/>
        </w:rPr>
        <w:t>«</w:t>
      </w:r>
      <w:r w:rsidR="00772FD7" w:rsidRPr="00772FD7">
        <w:rPr>
          <w:rFonts w:ascii="Times New Roman" w:hAnsi="Times New Roman" w:cs="Times New Roman"/>
          <w:bCs/>
          <w:sz w:val="24"/>
          <w:szCs w:val="24"/>
        </w:rPr>
        <w:t>8D01503</w:t>
      </w:r>
      <w:r w:rsidR="00772FD7" w:rsidRPr="00772FD7">
        <w:rPr>
          <w:rFonts w:ascii="Times New Roman" w:hAnsi="Times New Roman"/>
          <w:bCs/>
          <w:sz w:val="24"/>
          <w:szCs w:val="24"/>
        </w:rPr>
        <w:t>–География»</w:t>
      </w:r>
    </w:p>
    <w:p w:rsidR="00D123A9" w:rsidRPr="0076270B" w:rsidRDefault="00AB0D1B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B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315678" w:rsidRPr="0076270B" w:rsidRDefault="00315678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B">
        <w:rPr>
          <w:rFonts w:ascii="Times New Roman" w:hAnsi="Times New Roman" w:cs="Times New Roman"/>
          <w:b/>
          <w:sz w:val="24"/>
          <w:szCs w:val="24"/>
          <w:highlight w:val="yellow"/>
        </w:rPr>
        <w:t>FM120</w:t>
      </w:r>
      <w:r w:rsidR="00F04DEA" w:rsidRPr="0076270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7627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</w:t>
      </w:r>
      <w:r w:rsidR="00772FD7" w:rsidRPr="007A266D">
        <w:rPr>
          <w:rFonts w:ascii="Times New Roman" w:hAnsi="Times New Roman" w:cs="Times New Roman"/>
          <w:b/>
          <w:bCs/>
          <w:sz w:val="24"/>
          <w:szCs w:val="24"/>
        </w:rPr>
        <w:t>ГИС в обучении географии</w:t>
      </w:r>
    </w:p>
    <w:p w:rsidR="00767A5E" w:rsidRPr="0076270B" w:rsidRDefault="00AB0D1B" w:rsidP="00D1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D7">
        <w:rPr>
          <w:rFonts w:ascii="Times New Roman" w:hAnsi="Times New Roman" w:cs="Times New Roman"/>
          <w:b/>
          <w:sz w:val="24"/>
          <w:szCs w:val="24"/>
        </w:rPr>
        <w:t>1 курс,</w:t>
      </w:r>
      <w:r w:rsidRPr="0076270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123A9" w:rsidRPr="0076270B">
        <w:rPr>
          <w:rFonts w:ascii="Times New Roman" w:hAnsi="Times New Roman" w:cs="Times New Roman"/>
          <w:b/>
          <w:sz w:val="24"/>
          <w:szCs w:val="24"/>
        </w:rPr>
        <w:t>сенний семестр, 201</w:t>
      </w:r>
      <w:r w:rsidR="00F04DEA" w:rsidRPr="0076270B">
        <w:rPr>
          <w:rFonts w:ascii="Times New Roman" w:hAnsi="Times New Roman" w:cs="Times New Roman"/>
          <w:b/>
          <w:sz w:val="24"/>
          <w:szCs w:val="24"/>
        </w:rPr>
        <w:t>9</w:t>
      </w:r>
      <w:r w:rsidR="00D123A9" w:rsidRPr="0076270B">
        <w:rPr>
          <w:rFonts w:ascii="Times New Roman" w:hAnsi="Times New Roman" w:cs="Times New Roman"/>
          <w:b/>
          <w:sz w:val="24"/>
          <w:szCs w:val="24"/>
        </w:rPr>
        <w:t>-20</w:t>
      </w:r>
      <w:r w:rsidR="00F04DEA" w:rsidRPr="0076270B">
        <w:rPr>
          <w:rFonts w:ascii="Times New Roman" w:hAnsi="Times New Roman" w:cs="Times New Roman"/>
          <w:b/>
          <w:sz w:val="24"/>
          <w:szCs w:val="24"/>
        </w:rPr>
        <w:t>20</w:t>
      </w:r>
      <w:r w:rsidR="00D123A9" w:rsidRPr="0076270B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Pr="0076270B">
        <w:rPr>
          <w:rFonts w:ascii="Times New Roman" w:hAnsi="Times New Roman" w:cs="Times New Roman"/>
          <w:b/>
          <w:sz w:val="24"/>
          <w:szCs w:val="24"/>
        </w:rPr>
        <w:t>г</w:t>
      </w:r>
      <w:r w:rsidR="00D123A9" w:rsidRPr="0076270B">
        <w:rPr>
          <w:rFonts w:ascii="Times New Roman" w:hAnsi="Times New Roman" w:cs="Times New Roman"/>
          <w:b/>
          <w:sz w:val="24"/>
          <w:szCs w:val="24"/>
        </w:rPr>
        <w:t>од</w:t>
      </w:r>
    </w:p>
    <w:p w:rsidR="00AB0D1B" w:rsidRPr="0076270B" w:rsidRDefault="00AB0D1B" w:rsidP="00D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9E7" w:rsidRPr="00573F98" w:rsidRDefault="002319E7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F98">
        <w:rPr>
          <w:rFonts w:ascii="Times New Roman" w:hAnsi="Times New Roman" w:cs="Times New Roman"/>
          <w:b/>
          <w:sz w:val="24"/>
          <w:szCs w:val="24"/>
        </w:rPr>
        <w:t>Академическая информация о курсе</w:t>
      </w:r>
    </w:p>
    <w:tbl>
      <w:tblPr>
        <w:tblStyle w:val="a3"/>
        <w:tblW w:w="10060" w:type="dxa"/>
        <w:tblLayout w:type="fixed"/>
        <w:tblLook w:val="04A0"/>
      </w:tblPr>
      <w:tblGrid>
        <w:gridCol w:w="1696"/>
        <w:gridCol w:w="1814"/>
        <w:gridCol w:w="709"/>
        <w:gridCol w:w="773"/>
        <w:gridCol w:w="774"/>
        <w:gridCol w:w="296"/>
        <w:gridCol w:w="477"/>
        <w:gridCol w:w="774"/>
        <w:gridCol w:w="337"/>
        <w:gridCol w:w="283"/>
        <w:gridCol w:w="927"/>
        <w:gridCol w:w="1200"/>
      </w:tblGrid>
      <w:tr w:rsidR="00882FDB" w:rsidRPr="00573F98" w:rsidTr="00772FD7">
        <w:trPr>
          <w:trHeight w:val="265"/>
        </w:trPr>
        <w:tc>
          <w:tcPr>
            <w:tcW w:w="1696" w:type="dxa"/>
            <w:vMerge w:val="restart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14" w:type="dxa"/>
            <w:gridSpan w:val="7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Кол-во часов по дисциплин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882FDB" w:rsidRPr="00573F98" w:rsidTr="00772FD7">
        <w:trPr>
          <w:trHeight w:val="265"/>
        </w:trPr>
        <w:tc>
          <w:tcPr>
            <w:tcW w:w="1696" w:type="dxa"/>
            <w:vMerge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774" w:type="dxa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AB0D1B" w:rsidRPr="00772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B0D1B" w:rsidRPr="00772FD7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proofErr w:type="spellEnd"/>
          </w:p>
        </w:tc>
        <w:tc>
          <w:tcPr>
            <w:tcW w:w="773" w:type="dxa"/>
            <w:gridSpan w:val="2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27" w:type="dxa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00" w:type="dxa"/>
            <w:shd w:val="clear" w:color="auto" w:fill="auto"/>
          </w:tcPr>
          <w:p w:rsidR="00882FDB" w:rsidRPr="00772FD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ind w:right="-108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882FDB" w:rsidRPr="00573F98" w:rsidTr="00C5420E">
        <w:tc>
          <w:tcPr>
            <w:tcW w:w="1696" w:type="dxa"/>
            <w:vAlign w:val="center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:rsidR="00882FDB" w:rsidRPr="00573F98" w:rsidRDefault="00772FD7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66D">
              <w:rPr>
                <w:rFonts w:ascii="Times New Roman" w:hAnsi="Times New Roman" w:cs="Times New Roman"/>
                <w:bCs/>
                <w:sz w:val="24"/>
                <w:szCs w:val="24"/>
              </w:rPr>
              <w:t>ГИС в обучении географии</w:t>
            </w:r>
          </w:p>
        </w:tc>
        <w:tc>
          <w:tcPr>
            <w:tcW w:w="709" w:type="dxa"/>
          </w:tcPr>
          <w:p w:rsidR="00882FDB" w:rsidRPr="00942388" w:rsidRDefault="00942388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42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773" w:type="dxa"/>
          </w:tcPr>
          <w:p w:rsidR="00882FDB" w:rsidRPr="00713005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882FDB" w:rsidRPr="00713005" w:rsidRDefault="00772FD7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73" w:type="dxa"/>
            <w:gridSpan w:val="2"/>
          </w:tcPr>
          <w:p w:rsidR="00882FDB" w:rsidRPr="00713005" w:rsidRDefault="00772FD7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4" w:type="dxa"/>
          </w:tcPr>
          <w:p w:rsidR="00882FDB" w:rsidRPr="00713005" w:rsidRDefault="00772FD7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20" w:type="dxa"/>
            <w:gridSpan w:val="2"/>
          </w:tcPr>
          <w:p w:rsidR="00882FDB" w:rsidRPr="00713005" w:rsidRDefault="00772FD7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27" w:type="dxa"/>
          </w:tcPr>
          <w:p w:rsidR="00882FDB" w:rsidRPr="00713005" w:rsidRDefault="00772FD7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200" w:type="dxa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FDB" w:rsidRPr="00573F98" w:rsidTr="00C5420E">
        <w:tc>
          <w:tcPr>
            <w:tcW w:w="1696" w:type="dxa"/>
            <w:vAlign w:val="center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66" w:type="dxa"/>
            <w:gridSpan w:val="5"/>
          </w:tcPr>
          <w:p w:rsidR="00882FDB" w:rsidRPr="00573F98" w:rsidRDefault="00713005" w:rsidP="0071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CF0">
              <w:rPr>
                <w:rFonts w:ascii="Times New Roman" w:hAnsi="Times New Roman" w:cs="Times New Roman"/>
                <w:sz w:val="24"/>
                <w:szCs w:val="24"/>
              </w:rPr>
              <w:t>Келинбаева</w:t>
            </w:r>
            <w:proofErr w:type="spellEnd"/>
            <w:r w:rsidRPr="00576CF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ухаметовна</w:t>
            </w:r>
            <w:r w:rsidRPr="0057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proofErr w:type="spellEnd"/>
          </w:p>
        </w:tc>
        <w:tc>
          <w:tcPr>
            <w:tcW w:w="1588" w:type="dxa"/>
            <w:gridSpan w:val="3"/>
            <w:vMerge w:val="restart"/>
            <w:vAlign w:val="center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410" w:type="dxa"/>
            <w:gridSpan w:val="3"/>
            <w:vMerge w:val="restart"/>
            <w:vAlign w:val="center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82FDB" w:rsidRPr="00573F98" w:rsidTr="00C5420E">
        <w:tc>
          <w:tcPr>
            <w:tcW w:w="1696" w:type="dxa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66" w:type="dxa"/>
            <w:gridSpan w:val="5"/>
          </w:tcPr>
          <w:p w:rsidR="00882FDB" w:rsidRPr="00573F98" w:rsidRDefault="006313E9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13005" w:rsidRPr="00576CF0">
                <w:rPr>
                  <w:rStyle w:val="a6"/>
                  <w:rFonts w:ascii="Times New Roman" w:hAnsi="Times New Roman"/>
                  <w:lang w:val="en-US"/>
                </w:rPr>
                <w:t>zhar80@mail.ru</w:t>
              </w:r>
            </w:hyperlink>
          </w:p>
        </w:tc>
        <w:tc>
          <w:tcPr>
            <w:tcW w:w="1588" w:type="dxa"/>
            <w:gridSpan w:val="3"/>
            <w:vMerge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DB" w:rsidRPr="00573F98" w:rsidTr="00C5420E">
        <w:tc>
          <w:tcPr>
            <w:tcW w:w="1696" w:type="dxa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66" w:type="dxa"/>
            <w:gridSpan w:val="5"/>
          </w:tcPr>
          <w:p w:rsidR="00882FDB" w:rsidRPr="00517983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 xml:space="preserve">377-33-33, </w:t>
            </w: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5179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1588" w:type="dxa"/>
            <w:gridSpan w:val="3"/>
          </w:tcPr>
          <w:p w:rsidR="00882FDB" w:rsidRPr="00573F98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410" w:type="dxa"/>
            <w:gridSpan w:val="3"/>
          </w:tcPr>
          <w:p w:rsidR="00882FDB" w:rsidRPr="00517983" w:rsidRDefault="0051798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</w:tr>
    </w:tbl>
    <w:p w:rsidR="00EA5F64" w:rsidRPr="00015F43" w:rsidRDefault="00EA5F64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7938"/>
      </w:tblGrid>
      <w:tr w:rsidR="000E6614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573F98" w:rsidRDefault="000E6614" w:rsidP="000E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DC" w:rsidRDefault="000E6614" w:rsidP="006D2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4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урса</w:t>
            </w:r>
            <w:r w:rsidRPr="00994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99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2FDC" w:rsidRPr="009942E3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6D2FDC" w:rsidRPr="00DA6410">
              <w:rPr>
                <w:rFonts w:ascii="Times New Roman" w:hAnsi="Times New Roman"/>
                <w:sz w:val="24"/>
                <w:szCs w:val="24"/>
              </w:rPr>
              <w:t xml:space="preserve"> уровня владения </w:t>
            </w:r>
            <w:proofErr w:type="spellStart"/>
            <w:r w:rsidR="006D2FDC" w:rsidRPr="00DA6410">
              <w:rPr>
                <w:rFonts w:ascii="Times New Roman" w:hAnsi="Times New Roman"/>
                <w:sz w:val="24"/>
                <w:szCs w:val="24"/>
              </w:rPr>
              <w:t>геоинформационными</w:t>
            </w:r>
            <w:proofErr w:type="spellEnd"/>
            <w:r w:rsidR="006D2FDC" w:rsidRPr="00DA6410">
              <w:rPr>
                <w:rFonts w:ascii="Times New Roman" w:hAnsi="Times New Roman"/>
                <w:sz w:val="24"/>
                <w:szCs w:val="24"/>
              </w:rPr>
              <w:t xml:space="preserve"> системами </w:t>
            </w:r>
            <w:proofErr w:type="spellStart"/>
            <w:r w:rsidR="00C67733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="00C67733">
              <w:rPr>
                <w:rFonts w:ascii="Times New Roman" w:hAnsi="Times New Roman"/>
                <w:sz w:val="24"/>
                <w:szCs w:val="24"/>
                <w:lang w:val="kk-KZ"/>
              </w:rPr>
              <w:t>ых к</w:t>
            </w:r>
            <w:proofErr w:type="spellStart"/>
            <w:r w:rsidR="006D2FDC" w:rsidRPr="00DA6410">
              <w:rPr>
                <w:rFonts w:ascii="Times New Roman" w:hAnsi="Times New Roman"/>
                <w:sz w:val="24"/>
                <w:szCs w:val="24"/>
              </w:rPr>
              <w:t>адров</w:t>
            </w:r>
            <w:proofErr w:type="spellEnd"/>
            <w:r w:rsidR="006D2FDC" w:rsidRPr="00DA6410">
              <w:rPr>
                <w:rFonts w:ascii="Times New Roman" w:hAnsi="Times New Roman"/>
                <w:sz w:val="24"/>
                <w:szCs w:val="24"/>
              </w:rPr>
              <w:t xml:space="preserve">, для создания проблемно-ориентированных </w:t>
            </w:r>
            <w:r w:rsidR="00C67733">
              <w:rPr>
                <w:rFonts w:ascii="Times New Roman" w:hAnsi="Times New Roman"/>
                <w:sz w:val="24"/>
                <w:szCs w:val="24"/>
                <w:lang w:val="kk-KZ"/>
              </w:rPr>
              <w:t>ГИС</w:t>
            </w:r>
            <w:r w:rsidR="006D2FDC" w:rsidRPr="00DA6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2FDC">
              <w:rPr>
                <w:rFonts w:ascii="Times New Roman" w:hAnsi="Times New Roman"/>
                <w:sz w:val="24"/>
                <w:szCs w:val="24"/>
                <w:lang w:val="kk-KZ"/>
              </w:rPr>
              <w:t>применимых</w:t>
            </w:r>
            <w:r w:rsidR="006D2FDC" w:rsidRPr="00DA6410">
              <w:rPr>
                <w:rFonts w:ascii="Times New Roman" w:hAnsi="Times New Roman"/>
                <w:sz w:val="24"/>
                <w:szCs w:val="24"/>
              </w:rPr>
              <w:t xml:space="preserve"> в исследованиях в области управления и охраны окружающей среды, геоэкологии, рационального природопользования, </w:t>
            </w:r>
            <w:proofErr w:type="spellStart"/>
            <w:r w:rsidR="006D2FDC" w:rsidRPr="00DA6410">
              <w:rPr>
                <w:rFonts w:ascii="Times New Roman" w:hAnsi="Times New Roman"/>
                <w:sz w:val="24"/>
                <w:szCs w:val="24"/>
              </w:rPr>
              <w:t>недропользования</w:t>
            </w:r>
            <w:proofErr w:type="spellEnd"/>
            <w:r w:rsidR="006D2FDC">
              <w:rPr>
                <w:rFonts w:ascii="Times New Roman" w:hAnsi="Times New Roman"/>
                <w:sz w:val="24"/>
                <w:szCs w:val="24"/>
                <w:lang w:val="kk-KZ"/>
              </w:rPr>
              <w:t>, управления социально-демографическими и экономическими ресурсами</w:t>
            </w:r>
            <w:r w:rsidR="006D2FDC" w:rsidRPr="00DA64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D2FDC" w:rsidRPr="00DA641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6D2FDC">
              <w:rPr>
                <w:rFonts w:ascii="Times New Roman" w:hAnsi="Times New Roman"/>
                <w:sz w:val="24"/>
                <w:szCs w:val="24"/>
                <w:lang w:val="kk-KZ"/>
              </w:rPr>
              <w:t>. географических сферах</w:t>
            </w:r>
            <w:r w:rsidR="006D2FDC" w:rsidRPr="00DA6410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38208A" w:rsidRPr="0038208A" w:rsidRDefault="0038208A" w:rsidP="0038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зультаты обучения</w:t>
            </w:r>
            <w:r w:rsidRPr="003820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38208A" w:rsidRPr="00DA6410" w:rsidRDefault="0038208A" w:rsidP="0038208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F0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дисциплины, </w:t>
            </w:r>
            <w:r w:rsidRPr="00DA6410">
              <w:rPr>
                <w:rFonts w:ascii="Times New Roman" w:hAnsi="Times New Roman"/>
                <w:sz w:val="24"/>
                <w:szCs w:val="24"/>
              </w:rPr>
              <w:t xml:space="preserve">докторант долж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DA641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DA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10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A6410">
              <w:rPr>
                <w:rFonts w:ascii="Times New Roman" w:hAnsi="Times New Roman" w:cs="Times New Roman"/>
                <w:sz w:val="24"/>
                <w:szCs w:val="24"/>
              </w:rPr>
              <w:t xml:space="preserve"> о комплексном использовании разнородной пространственной информации при решении практических задач на основе геоинформационных сист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A6410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DA6410">
              <w:rPr>
                <w:rFonts w:ascii="Times New Roman" w:hAnsi="Times New Roman" w:cs="Times New Roman"/>
                <w:sz w:val="24"/>
                <w:szCs w:val="24"/>
              </w:rPr>
              <w:t>меть профессиональные компетенции и навыки в сфере использования геоинформационных систем для обработки и анализа пространственной информации.</w:t>
            </w:r>
          </w:p>
          <w:p w:rsidR="0038208A" w:rsidRPr="00DA6410" w:rsidRDefault="0038208A" w:rsidP="0038208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CF0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дисциплин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торант </w:t>
            </w:r>
            <w:r w:rsidRPr="00576CF0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ладеть практическими навыками, задачами которой являются</w:t>
            </w:r>
            <w:r w:rsidRPr="00576C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208A" w:rsidRPr="00DA6410" w:rsidRDefault="00F37AAC" w:rsidP="0038208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="0038208A" w:rsidRPr="00DA6410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="0038208A" w:rsidRPr="00DA6410">
              <w:rPr>
                <w:rFonts w:ascii="Times New Roman" w:hAnsi="Times New Roman"/>
                <w:sz w:val="24"/>
                <w:szCs w:val="24"/>
              </w:rPr>
              <w:t xml:space="preserve"> растровых слоев, атрибутивные запросы к растрам, </w:t>
            </w:r>
            <w:proofErr w:type="spellStart"/>
            <w:r w:rsidR="0038208A" w:rsidRPr="00DA6410">
              <w:rPr>
                <w:rFonts w:ascii="Times New Roman" w:hAnsi="Times New Roman"/>
                <w:sz w:val="24"/>
                <w:szCs w:val="24"/>
              </w:rPr>
              <w:t>передискретизация</w:t>
            </w:r>
            <w:proofErr w:type="spellEnd"/>
            <w:r w:rsidR="0038208A" w:rsidRPr="00DA6410">
              <w:rPr>
                <w:rFonts w:ascii="Times New Roman" w:hAnsi="Times New Roman"/>
                <w:sz w:val="24"/>
                <w:szCs w:val="24"/>
              </w:rPr>
              <w:t xml:space="preserve"> и генерализация растров;</w:t>
            </w:r>
            <w:r w:rsidR="0038208A" w:rsidRPr="0085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08A" w:rsidRPr="00DA6410">
              <w:rPr>
                <w:rFonts w:ascii="Times New Roman" w:hAnsi="Times New Roman"/>
                <w:sz w:val="24"/>
                <w:szCs w:val="24"/>
              </w:rPr>
              <w:t>наложение множества растров;</w:t>
            </w:r>
          </w:p>
          <w:p w:rsidR="0038208A" w:rsidRPr="00DA6410" w:rsidRDefault="0038208A" w:rsidP="0038208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10">
              <w:rPr>
                <w:rFonts w:ascii="Times New Roman" w:hAnsi="Times New Roman"/>
                <w:sz w:val="24"/>
                <w:szCs w:val="24"/>
              </w:rPr>
              <w:t>статистический анализ значений в пределах указанных зон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6410">
              <w:rPr>
                <w:rFonts w:ascii="Times New Roman" w:hAnsi="Times New Roman"/>
                <w:sz w:val="24"/>
                <w:szCs w:val="24"/>
              </w:rPr>
              <w:t>многомерный кластерный анализ и выделение главных компонент;</w:t>
            </w:r>
          </w:p>
          <w:p w:rsidR="0038208A" w:rsidRPr="00DA6410" w:rsidRDefault="0038208A" w:rsidP="0038208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10">
              <w:rPr>
                <w:rFonts w:ascii="Times New Roman" w:hAnsi="Times New Roman"/>
                <w:sz w:val="24"/>
                <w:szCs w:val="24"/>
              </w:rPr>
              <w:t xml:space="preserve">интерполяция методом сплайна, ОВР, </w:t>
            </w:r>
            <w:proofErr w:type="spellStart"/>
            <w:r w:rsidRPr="00DA6410">
              <w:rPr>
                <w:rFonts w:ascii="Times New Roman" w:hAnsi="Times New Roman"/>
                <w:sz w:val="24"/>
                <w:szCs w:val="24"/>
              </w:rPr>
              <w:t>кригинга</w:t>
            </w:r>
            <w:proofErr w:type="spellEnd"/>
            <w:r w:rsidRPr="00DA6410">
              <w:rPr>
                <w:rFonts w:ascii="Times New Roman" w:hAnsi="Times New Roman"/>
                <w:sz w:val="24"/>
                <w:szCs w:val="24"/>
              </w:rPr>
              <w:t>, по топографическим данным и др.;</w:t>
            </w:r>
          </w:p>
          <w:p w:rsidR="0038208A" w:rsidRPr="00DA6410" w:rsidRDefault="0038208A" w:rsidP="0038208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10">
              <w:rPr>
                <w:rFonts w:ascii="Times New Roman" w:hAnsi="Times New Roman"/>
                <w:sz w:val="24"/>
                <w:szCs w:val="24"/>
              </w:rPr>
              <w:t>построение изолиний и вычисление производных характеристик поверхностей: отмывки, зон видимости, уклонов, кривизны, экспозиции, поступления солнечной радиации;</w:t>
            </w:r>
          </w:p>
          <w:p w:rsidR="000E6614" w:rsidRPr="00C16E14" w:rsidRDefault="0038208A" w:rsidP="00C16E14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6410">
              <w:rPr>
                <w:rFonts w:ascii="Times New Roman" w:hAnsi="Times New Roman"/>
                <w:sz w:val="24"/>
                <w:szCs w:val="24"/>
              </w:rPr>
              <w:t>гидрологический анализ: поверхностный сток, инфильтрация грунтовых вод, построение речных бассейнов</w:t>
            </w:r>
            <w:r w:rsidR="00C16E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C3BE2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573F98" w:rsidRDefault="003C3BE2" w:rsidP="003C3BE2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инфомационные технологии для научных исследований в географии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ые технологиии в социально-экономическом образовании</w:t>
            </w:r>
          </w:p>
        </w:tc>
      </w:tr>
      <w:tr w:rsidR="00990993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93" w:rsidRPr="00573F98" w:rsidRDefault="00990993" w:rsidP="00C5420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57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64" w:rsidRPr="00EA5F64" w:rsidRDefault="00EA5F64" w:rsidP="00573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 методы географических исслдеований</w:t>
            </w:r>
          </w:p>
        </w:tc>
      </w:tr>
      <w:tr w:rsidR="00A51060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60" w:rsidRPr="00573F98" w:rsidRDefault="00A51060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CE4958" w:rsidRDefault="00166C4E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9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итература: </w:t>
            </w:r>
          </w:p>
          <w:p w:rsidR="009A7116" w:rsidRPr="00CE4958" w:rsidRDefault="00EA5F64" w:rsidP="00AC0B4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рлович, Д.М. Геоинформационные методы анализа и прогнозирования погоды : учеб.-метод. пособие / Д.М. Курлович. – </w:t>
            </w: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инск : БГУ, 2013. – 191 с.</w:t>
            </w:r>
          </w:p>
          <w:p w:rsidR="009A7116" w:rsidRPr="00CE4958" w:rsidRDefault="00EA5F64" w:rsidP="00AC0B4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рлович, Д.М. </w:t>
            </w:r>
            <w:r w:rsidR="00304F65"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С</w:t>
            </w: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нализа и моделирование: курс лекций / Д.М. Курлович. – Минск: БГУ, 2016. – 191 с.</w:t>
            </w:r>
          </w:p>
          <w:p w:rsidR="00EB656E" w:rsidRPr="00CE4958" w:rsidRDefault="009A7116" w:rsidP="00AC0B4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едович, В.А. Геоинформационные системы (назначение, функции, классификация)</w:t>
            </w:r>
            <w:r w:rsidR="00304F65"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монография/</w:t>
            </w: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.А. Середович, В.Н. Клюшниченко, Н.В. Тимофеева. – Новосибирск : СГГА, 2009. – 192 с.</w:t>
            </w:r>
          </w:p>
          <w:p w:rsidR="009A7116" w:rsidRPr="00CE4958" w:rsidRDefault="00EB656E" w:rsidP="00AC0B4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.П.Раклов Картография и ГИС /учебное пособие Москва 2009 г.- 119</w:t>
            </w:r>
            <w:r w:rsidR="00E23BCF"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.</w:t>
            </w:r>
          </w:p>
          <w:p w:rsidR="00304F65" w:rsidRPr="00CE4958" w:rsidRDefault="00E23BCF" w:rsidP="00AC0B4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информационные системы и технологии </w:t>
            </w:r>
            <w:r w:rsidR="00FD429A"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Сибирский федеральный университет – </w:t>
            </w: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="00FD429A"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ноярск 2007 150 с.</w:t>
            </w:r>
          </w:p>
          <w:p w:rsidR="00CA0239" w:rsidRPr="00CE4958" w:rsidRDefault="00CA0239" w:rsidP="00AE213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нтернет-ресурсы:</w:t>
            </w:r>
          </w:p>
          <w:p w:rsidR="00E84D8F" w:rsidRPr="00CE4958" w:rsidRDefault="006313E9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E84D8F" w:rsidRPr="00A768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dataplus.ru/</w:t>
              </w:r>
            </w:hyperlink>
          </w:p>
          <w:p w:rsidR="00E84D8F" w:rsidRPr="00CE4958" w:rsidRDefault="006313E9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E84D8F" w:rsidRPr="00A768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ovzond.ru/</w:t>
              </w:r>
            </w:hyperlink>
          </w:p>
          <w:p w:rsidR="00E84D8F" w:rsidRDefault="006313E9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E84D8F" w:rsidRPr="00CE49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esri-cis.ru/products/</w:t>
              </w:r>
            </w:hyperlink>
          </w:p>
          <w:p w:rsidR="00BD56F8" w:rsidRDefault="006313E9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BD56F8" w:rsidRPr="00BD56F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h</w:t>
              </w:r>
              <w:r w:rsidR="00BD56F8" w:rsidRPr="00BD56F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ttps://desktop.arcgis.com/ru</w:t>
              </w:r>
            </w:hyperlink>
          </w:p>
          <w:p w:rsidR="002232D7" w:rsidRPr="002232D7" w:rsidRDefault="006313E9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2232D7" w:rsidRPr="002232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is-center.kz/ru/</w:t>
              </w:r>
            </w:hyperlink>
          </w:p>
          <w:p w:rsidR="00A51060" w:rsidRPr="00EB656E" w:rsidRDefault="00A51060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9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ступно онлайн:</w:t>
            </w:r>
            <w:r w:rsidRPr="00CE4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E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ый учебный материал для подготовки к СРС, коллоквиумам, экзамену доступны на вашей странице на сайте univer.kaznu.kz. в разделе УМКД.</w:t>
            </w:r>
            <w:r w:rsidRPr="00EB65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47983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3" w:rsidRPr="006753F4" w:rsidRDefault="00547983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166C4E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66C4E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2. СРС сданное на неделю позже будет принято, но оценка снижена на 50 %.</w:t>
            </w:r>
          </w:p>
          <w:p w:rsidR="00166C4E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66C4E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 xml:space="preserve">1. Лабораторные / </w:t>
            </w:r>
            <w:r w:rsidR="002E4E7B" w:rsidRPr="00675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еминарские</w:t>
            </w:r>
            <w:proofErr w:type="spellEnd"/>
            <w:r w:rsidRPr="006753F4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СРС должна носит самостоятельный, творческий характер.</w:t>
            </w:r>
          </w:p>
          <w:p w:rsidR="00166C4E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 xml:space="preserve">2. Недопустимы плагиата, подлога, использования шпаргалок, списывания на всех этапах контроля знаний (Кодекс чести студента </w:t>
            </w:r>
            <w:proofErr w:type="spellStart"/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47983" w:rsidRPr="006753F4" w:rsidRDefault="00166C4E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 xml:space="preserve">3. Студенты с ограниченными возможностями могут получать консультационную помощь по </w:t>
            </w:r>
            <w:r w:rsidRPr="00675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0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6753F4" w:rsidRPr="00E0088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zhar</w:t>
              </w:r>
              <w:r w:rsidR="006753F4" w:rsidRPr="00E00886">
                <w:rPr>
                  <w:rStyle w:val="a6"/>
                  <w:rFonts w:ascii="Times New Roman" w:hAnsi="Times New Roman"/>
                  <w:sz w:val="24"/>
                  <w:szCs w:val="24"/>
                </w:rPr>
                <w:t>80@</w:t>
              </w:r>
              <w:r w:rsidR="006753F4" w:rsidRPr="00E0088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753F4" w:rsidRPr="00E0088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6753F4" w:rsidRPr="00E0088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07776" w:rsidRPr="00573F98" w:rsidTr="00084497">
        <w:trPr>
          <w:trHeight w:val="5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776" w:rsidRPr="006753F4" w:rsidRDefault="00907776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E7B" w:rsidRPr="006753F4" w:rsidRDefault="002E4E7B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3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7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75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E2670B" w:rsidRPr="00573F98" w:rsidRDefault="002E4E7B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3F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7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75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53F4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; оценивание выполненного задания.</w:t>
            </w:r>
          </w:p>
        </w:tc>
      </w:tr>
    </w:tbl>
    <w:p w:rsidR="00D123A9" w:rsidRPr="00573F98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2B" w:rsidRPr="00573F98" w:rsidRDefault="00A9242B" w:rsidP="00573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98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:</w:t>
      </w:r>
    </w:p>
    <w:p w:rsidR="00EB3E1D" w:rsidRDefault="00EB3E1D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6354"/>
        <w:gridCol w:w="1276"/>
        <w:gridCol w:w="1334"/>
      </w:tblGrid>
      <w:tr w:rsidR="000E6614" w:rsidRPr="00C83169" w:rsidTr="00833E5F">
        <w:tc>
          <w:tcPr>
            <w:tcW w:w="704" w:type="dxa"/>
            <w:vAlign w:val="center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6354" w:type="dxa"/>
            <w:vAlign w:val="center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276" w:type="dxa"/>
            <w:vAlign w:val="center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334" w:type="dxa"/>
            <w:vAlign w:val="center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балл</w:t>
            </w:r>
          </w:p>
        </w:tc>
      </w:tr>
      <w:tr w:rsidR="000E6614" w:rsidRPr="00C83169" w:rsidTr="00833E5F">
        <w:trPr>
          <w:trHeight w:val="299"/>
        </w:trPr>
        <w:tc>
          <w:tcPr>
            <w:tcW w:w="704" w:type="dxa"/>
            <w:vMerge w:val="restart"/>
          </w:tcPr>
          <w:p w:rsidR="000E6614" w:rsidRPr="00C83169" w:rsidRDefault="000E6614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0E6614" w:rsidRPr="00C83169" w:rsidRDefault="000E6614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ция 1</w:t>
            </w: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76809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="00A76809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="00A768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образовании</w:t>
            </w:r>
            <w:r w:rsidR="00A76809" w:rsidRPr="00576CF0">
              <w:rPr>
                <w:rFonts w:ascii="Times New Roman" w:hAnsi="Times New Roman"/>
                <w:sz w:val="24"/>
                <w:szCs w:val="24"/>
              </w:rPr>
              <w:t xml:space="preserve"> определение, структура и состав</w:t>
            </w:r>
          </w:p>
        </w:tc>
        <w:tc>
          <w:tcPr>
            <w:tcW w:w="1276" w:type="dxa"/>
          </w:tcPr>
          <w:p w:rsidR="000E6614" w:rsidRPr="009C0530" w:rsidRDefault="00A409F5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614" w:rsidRPr="00C83169" w:rsidTr="00833E5F">
        <w:trPr>
          <w:trHeight w:val="148"/>
        </w:trPr>
        <w:tc>
          <w:tcPr>
            <w:tcW w:w="704" w:type="dxa"/>
            <w:vMerge/>
          </w:tcPr>
          <w:p w:rsidR="000E6614" w:rsidRPr="00C83169" w:rsidRDefault="000E6614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0E6614" w:rsidRPr="00461AF9" w:rsidRDefault="004F419B" w:rsidP="0046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0E6614" w:rsidRPr="00461AF9">
              <w:rPr>
                <w:rFonts w:ascii="Times New Roman" w:hAnsi="Times New Roman"/>
                <w:b/>
                <w:sz w:val="24"/>
                <w:szCs w:val="24"/>
              </w:rPr>
              <w:t xml:space="preserve"> занятие 1</w:t>
            </w:r>
            <w:r w:rsidR="000E6614" w:rsidRPr="00461AF9">
              <w:rPr>
                <w:rFonts w:ascii="Times New Roman" w:hAnsi="Times New Roman"/>
                <w:sz w:val="24"/>
                <w:szCs w:val="24"/>
              </w:rPr>
              <w:t>.</w:t>
            </w:r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Основные функциональные возможности 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6614" w:rsidRPr="00A409F5" w:rsidRDefault="00A409F5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0E6614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833E5F">
        <w:tc>
          <w:tcPr>
            <w:tcW w:w="704" w:type="dxa"/>
            <w:vMerge w:val="restart"/>
          </w:tcPr>
          <w:p w:rsidR="000E6614" w:rsidRPr="00C83169" w:rsidRDefault="000E6614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54" w:type="dxa"/>
          </w:tcPr>
          <w:p w:rsidR="009C0530" w:rsidRPr="00461AF9" w:rsidRDefault="000E6614" w:rsidP="00833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AF9">
              <w:rPr>
                <w:rFonts w:ascii="Times New Roman" w:hAnsi="Times New Roman"/>
                <w:b/>
                <w:sz w:val="24"/>
                <w:szCs w:val="24"/>
              </w:rPr>
              <w:t>Лекция 2.</w:t>
            </w:r>
            <w:r w:rsidRPr="0046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30" w:rsidRPr="009C0530">
              <w:rPr>
                <w:rFonts w:ascii="Times New Roman" w:hAnsi="Times New Roman"/>
                <w:sz w:val="24"/>
                <w:szCs w:val="24"/>
              </w:rPr>
              <w:t>Модели пространственных данных. Классификация моделей. Топологическая и не топологическая модель данных. Модель транспортной сети. Растровая модель данных. Триангуляционная модель данных.</w:t>
            </w:r>
          </w:p>
        </w:tc>
        <w:tc>
          <w:tcPr>
            <w:tcW w:w="1276" w:type="dxa"/>
          </w:tcPr>
          <w:p w:rsidR="000E6614" w:rsidRPr="00A409F5" w:rsidRDefault="00A409F5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E5F" w:rsidRPr="00C83169" w:rsidTr="00833E5F">
        <w:tc>
          <w:tcPr>
            <w:tcW w:w="704" w:type="dxa"/>
            <w:vMerge/>
          </w:tcPr>
          <w:p w:rsidR="00833E5F" w:rsidRPr="00C83169" w:rsidRDefault="00833E5F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833E5F" w:rsidRPr="00461AF9" w:rsidRDefault="004F419B" w:rsidP="00833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833E5F" w:rsidRPr="00461AF9">
              <w:rPr>
                <w:rFonts w:ascii="Times New Roman" w:hAnsi="Times New Roman"/>
                <w:b/>
                <w:sz w:val="24"/>
                <w:szCs w:val="24"/>
              </w:rPr>
              <w:t xml:space="preserve"> занятие 2.</w:t>
            </w:r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Изготовление цифровой карты в 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системе 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в режиме компоновки страницы.</w:t>
            </w:r>
          </w:p>
        </w:tc>
        <w:tc>
          <w:tcPr>
            <w:tcW w:w="1276" w:type="dxa"/>
          </w:tcPr>
          <w:p w:rsidR="00833E5F" w:rsidRPr="00A409F5" w:rsidRDefault="00A409F5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833E5F">
        <w:tc>
          <w:tcPr>
            <w:tcW w:w="704" w:type="dxa"/>
            <w:vMerge w:val="restart"/>
          </w:tcPr>
          <w:p w:rsidR="000E6614" w:rsidRPr="00C83169" w:rsidRDefault="000E6614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54" w:type="dxa"/>
          </w:tcPr>
          <w:p w:rsidR="000E6614" w:rsidRPr="00E9293A" w:rsidRDefault="000E6614" w:rsidP="00E9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AF9">
              <w:rPr>
                <w:rFonts w:ascii="Times New Roman" w:hAnsi="Times New Roman"/>
                <w:b/>
                <w:sz w:val="24"/>
                <w:szCs w:val="24"/>
              </w:rPr>
              <w:t>Лекция 3.</w:t>
            </w:r>
            <w:r w:rsidRPr="00E9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30" w:rsidRPr="00E9293A">
              <w:rPr>
                <w:rFonts w:ascii="Times New Roman" w:hAnsi="Times New Roman"/>
                <w:sz w:val="24"/>
                <w:szCs w:val="24"/>
              </w:rPr>
              <w:t xml:space="preserve">Системы координат. Картографические проекции. Картографические и координатные сетки. </w:t>
            </w:r>
            <w:proofErr w:type="spellStart"/>
            <w:r w:rsidR="009C0530" w:rsidRPr="00E9293A">
              <w:rPr>
                <w:rFonts w:ascii="Times New Roman" w:hAnsi="Times New Roman"/>
                <w:sz w:val="24"/>
                <w:szCs w:val="24"/>
              </w:rPr>
              <w:t>Разграфка</w:t>
            </w:r>
            <w:proofErr w:type="spellEnd"/>
            <w:r w:rsidR="009C0530" w:rsidRPr="00E9293A">
              <w:rPr>
                <w:rFonts w:ascii="Times New Roman" w:hAnsi="Times New Roman"/>
                <w:sz w:val="24"/>
                <w:szCs w:val="24"/>
              </w:rPr>
              <w:t xml:space="preserve"> и номенклатура карт.</w:t>
            </w:r>
          </w:p>
        </w:tc>
        <w:tc>
          <w:tcPr>
            <w:tcW w:w="1276" w:type="dxa"/>
          </w:tcPr>
          <w:p w:rsidR="000E6614" w:rsidRPr="00A409F5" w:rsidRDefault="00A409F5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E5F" w:rsidRPr="00C83169" w:rsidTr="00833E5F">
        <w:tc>
          <w:tcPr>
            <w:tcW w:w="704" w:type="dxa"/>
            <w:vMerge/>
          </w:tcPr>
          <w:p w:rsidR="00833E5F" w:rsidRPr="00C83169" w:rsidRDefault="00833E5F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833E5F" w:rsidRPr="00E9293A" w:rsidRDefault="004F419B" w:rsidP="00833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833E5F" w:rsidRPr="00461AF9">
              <w:rPr>
                <w:rFonts w:ascii="Times New Roman" w:hAnsi="Times New Roman"/>
                <w:b/>
                <w:sz w:val="24"/>
                <w:szCs w:val="24"/>
              </w:rPr>
              <w:t xml:space="preserve"> занятие 3.</w:t>
            </w:r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Работа со слоями 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геоданных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 xml:space="preserve"> системе </w:t>
            </w:r>
            <w:proofErr w:type="spellStart"/>
            <w:r w:rsidR="00461AF9" w:rsidRPr="00461AF9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="00461AF9" w:rsidRPr="00461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3E5F" w:rsidRPr="00A409F5" w:rsidRDefault="00A409F5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833E5F">
        <w:tc>
          <w:tcPr>
            <w:tcW w:w="704" w:type="dxa"/>
            <w:vMerge/>
          </w:tcPr>
          <w:p w:rsidR="000E6614" w:rsidRPr="00C83169" w:rsidRDefault="000E6614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0E6614" w:rsidRPr="00916FFB" w:rsidRDefault="000E6614" w:rsidP="00E9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sz w:val="24"/>
                <w:szCs w:val="24"/>
              </w:rPr>
              <w:t>СРС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 xml:space="preserve"> 1. Тема: 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медицине</w:t>
            </w:r>
            <w:r w:rsidR="00C83169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0E6614" w:rsidRPr="00C83169" w:rsidRDefault="000E6614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614" w:rsidRPr="00C83169" w:rsidTr="00833E5F">
        <w:tc>
          <w:tcPr>
            <w:tcW w:w="704" w:type="dxa"/>
            <w:vMerge/>
          </w:tcPr>
          <w:p w:rsidR="000E6614" w:rsidRPr="00C83169" w:rsidRDefault="000E6614" w:rsidP="00833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0E6614" w:rsidRPr="00916FFB" w:rsidRDefault="00EA01C6" w:rsidP="00EA0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sz w:val="24"/>
                <w:szCs w:val="24"/>
              </w:rPr>
              <w:t xml:space="preserve">СРСП 2. Консультация по выполнению СРС </w:t>
            </w:r>
            <w:r w:rsidRPr="00916F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медицине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0E6614" w:rsidRPr="00ED2C44" w:rsidRDefault="00ED2C4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34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59C" w:rsidRPr="00C83169" w:rsidTr="00833E5F">
        <w:tc>
          <w:tcPr>
            <w:tcW w:w="704" w:type="dxa"/>
            <w:vMerge w:val="restart"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54" w:type="dxa"/>
          </w:tcPr>
          <w:p w:rsidR="00D7359C" w:rsidRPr="00916FFB" w:rsidRDefault="00D7359C" w:rsidP="0054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b/>
                <w:sz w:val="24"/>
                <w:szCs w:val="24"/>
              </w:rPr>
              <w:t>Лекция 4.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30" w:rsidRPr="00916FFB">
              <w:rPr>
                <w:rFonts w:ascii="Times New Roman" w:hAnsi="Times New Roman"/>
                <w:sz w:val="24"/>
                <w:szCs w:val="24"/>
              </w:rPr>
              <w:t>Источники пространственных данных. Векторизация. Дистанционное зондирование. Геодезические изыскания. Глобальные системы позиционирования. Форматы данных.</w:t>
            </w:r>
          </w:p>
        </w:tc>
        <w:tc>
          <w:tcPr>
            <w:tcW w:w="1276" w:type="dxa"/>
          </w:tcPr>
          <w:p w:rsidR="00D7359C" w:rsidRPr="00A409F5" w:rsidRDefault="00A409F5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59C" w:rsidRPr="00C83169" w:rsidTr="00833E5F">
        <w:tc>
          <w:tcPr>
            <w:tcW w:w="704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D7359C" w:rsidRPr="00916FFB" w:rsidRDefault="004F419B" w:rsidP="00D73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D7359C" w:rsidRPr="00916FFB">
              <w:rPr>
                <w:rFonts w:ascii="Times New Roman" w:hAnsi="Times New Roman"/>
                <w:b/>
                <w:sz w:val="24"/>
                <w:szCs w:val="24"/>
              </w:rPr>
              <w:t xml:space="preserve"> занятие 4.</w:t>
            </w:r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Автоматизация задач 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геообработки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векторных и растровых пространственных данных в 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359C" w:rsidRPr="00A409F5" w:rsidRDefault="00A409F5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833E5F">
        <w:tc>
          <w:tcPr>
            <w:tcW w:w="704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D7359C" w:rsidRPr="00916FFB" w:rsidRDefault="00D7359C" w:rsidP="00DE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sz w:val="24"/>
                <w:szCs w:val="24"/>
              </w:rPr>
              <w:t xml:space="preserve">СРСП 2. Прием СРС 1 по теме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медицине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D7359C" w:rsidRPr="00ED2C44" w:rsidRDefault="00ED2C44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34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7359C" w:rsidRPr="00C83169" w:rsidTr="00833E5F">
        <w:tc>
          <w:tcPr>
            <w:tcW w:w="704" w:type="dxa"/>
            <w:vMerge w:val="restart"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54" w:type="dxa"/>
          </w:tcPr>
          <w:p w:rsidR="00D7359C" w:rsidRPr="00916FFB" w:rsidRDefault="00D7359C" w:rsidP="006D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b/>
                <w:sz w:val="24"/>
                <w:szCs w:val="24"/>
              </w:rPr>
              <w:t>Лекция 5.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30" w:rsidRPr="00916FFB">
              <w:rPr>
                <w:rFonts w:ascii="Times New Roman" w:hAnsi="Times New Roman"/>
                <w:sz w:val="24"/>
                <w:szCs w:val="24"/>
              </w:rPr>
              <w:t>Цифровые карты в ГИС. Структура ГИС-проекта. Навигация по карте. Получение информации по объектам. Горячая связь. Публикация и печать  карт.</w:t>
            </w:r>
          </w:p>
        </w:tc>
        <w:tc>
          <w:tcPr>
            <w:tcW w:w="1276" w:type="dxa"/>
          </w:tcPr>
          <w:p w:rsidR="00D7359C" w:rsidRPr="00A409F5" w:rsidRDefault="00A409F5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59C" w:rsidRPr="00C83169" w:rsidTr="00833E5F">
        <w:tc>
          <w:tcPr>
            <w:tcW w:w="704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D7359C" w:rsidRPr="00916FFB" w:rsidRDefault="004F419B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D7359C" w:rsidRPr="00916FFB">
              <w:rPr>
                <w:rFonts w:ascii="Times New Roman" w:hAnsi="Times New Roman"/>
                <w:b/>
                <w:sz w:val="24"/>
                <w:szCs w:val="24"/>
              </w:rPr>
              <w:t xml:space="preserve"> занятие 5</w:t>
            </w:r>
            <w:r w:rsidR="00D7359C" w:rsidRPr="00916FFB">
              <w:rPr>
                <w:rFonts w:ascii="Times New Roman" w:hAnsi="Times New Roman"/>
                <w:sz w:val="24"/>
                <w:szCs w:val="24"/>
              </w:rPr>
              <w:t>.</w:t>
            </w:r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Дешифрирование природных явлений и объектов на примере космических снимков 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Landsat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359C" w:rsidRPr="00A409F5" w:rsidRDefault="00A409F5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C83169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833E5F">
        <w:tc>
          <w:tcPr>
            <w:tcW w:w="704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D7359C" w:rsidRPr="00916FFB" w:rsidRDefault="00D7359C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127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54" w:type="dxa"/>
          </w:tcPr>
          <w:p w:rsidR="00725973" w:rsidRPr="00916FFB" w:rsidRDefault="00725973" w:rsidP="00E9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b/>
                <w:sz w:val="24"/>
                <w:szCs w:val="24"/>
              </w:rPr>
              <w:t>Лекция 6.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30" w:rsidRPr="00916FFB">
              <w:rPr>
                <w:rFonts w:ascii="Times New Roman" w:hAnsi="Times New Roman"/>
                <w:sz w:val="24"/>
                <w:szCs w:val="24"/>
              </w:rPr>
              <w:t>Визуализация цифровых карт. Тематические карты. Условные знаки. Визуализация векторных и растровых данных, транспортных сетей, поверхностей. Трехмерная визуализация.</w:t>
            </w:r>
          </w:p>
        </w:tc>
        <w:tc>
          <w:tcPr>
            <w:tcW w:w="1276" w:type="dxa"/>
          </w:tcPr>
          <w:p w:rsidR="00725973" w:rsidRPr="00A409F5" w:rsidRDefault="00A409F5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4F419B" w:rsidP="006D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/>
                <w:b/>
                <w:sz w:val="24"/>
                <w:szCs w:val="24"/>
              </w:rPr>
              <w:t xml:space="preserve"> занятие 6.</w:t>
            </w:r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Автоматизированное выявление техногенной нагрузки на основе космических снимков 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Landsat</w:t>
            </w:r>
            <w:proofErr w:type="spellEnd"/>
          </w:p>
        </w:tc>
        <w:tc>
          <w:tcPr>
            <w:tcW w:w="1276" w:type="dxa"/>
          </w:tcPr>
          <w:p w:rsidR="00725973" w:rsidRPr="00A409F5" w:rsidRDefault="00A409F5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725973">
        <w:trPr>
          <w:trHeight w:val="100"/>
        </w:trPr>
        <w:tc>
          <w:tcPr>
            <w:tcW w:w="704" w:type="dxa"/>
            <w:vMerge/>
          </w:tcPr>
          <w:p w:rsidR="00725973" w:rsidRPr="00C83169" w:rsidRDefault="00725973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DE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sz w:val="24"/>
                <w:szCs w:val="24"/>
              </w:rPr>
              <w:t>СРС 2.</w:t>
            </w:r>
            <w:r w:rsidR="00C83169" w:rsidRPr="00916FFB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транспорте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25973" w:rsidRPr="00DE759A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6F7E15">
        <w:tc>
          <w:tcPr>
            <w:tcW w:w="704" w:type="dxa"/>
            <w:vMerge w:val="restart"/>
          </w:tcPr>
          <w:p w:rsidR="00725973" w:rsidRPr="00C83169" w:rsidRDefault="00725973" w:rsidP="006F7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54" w:type="dxa"/>
          </w:tcPr>
          <w:p w:rsidR="00725973" w:rsidRPr="00E9293A" w:rsidRDefault="00725973" w:rsidP="00020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AF9">
              <w:rPr>
                <w:rFonts w:ascii="Times New Roman" w:hAnsi="Times New Roman"/>
                <w:b/>
                <w:sz w:val="24"/>
                <w:szCs w:val="24"/>
              </w:rPr>
              <w:t>Лекция 7.</w:t>
            </w:r>
            <w:r w:rsidRPr="00E9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30" w:rsidRPr="00E9293A">
              <w:rPr>
                <w:rFonts w:ascii="Times New Roman" w:hAnsi="Times New Roman"/>
                <w:sz w:val="24"/>
                <w:szCs w:val="24"/>
              </w:rPr>
              <w:t xml:space="preserve">Пространственный анализ </w:t>
            </w:r>
            <w:proofErr w:type="spellStart"/>
            <w:r w:rsidR="009C0530" w:rsidRPr="00E9293A">
              <w:rPr>
                <w:rFonts w:ascii="Times New Roman" w:hAnsi="Times New Roman"/>
                <w:sz w:val="24"/>
                <w:szCs w:val="24"/>
              </w:rPr>
              <w:t>геоданных</w:t>
            </w:r>
            <w:proofErr w:type="spellEnd"/>
            <w:r w:rsidR="009C0530" w:rsidRPr="00E9293A">
              <w:rPr>
                <w:rFonts w:ascii="Times New Roman" w:hAnsi="Times New Roman"/>
                <w:sz w:val="24"/>
                <w:szCs w:val="24"/>
              </w:rPr>
              <w:t xml:space="preserve">. Основные этапы пространственного анализа. Измерительные операции. Векторный анализ. Анализ отношений. Оверлейные операции. Буферные зоны, оболочки, зоны близости. Генерализация. </w:t>
            </w:r>
          </w:p>
        </w:tc>
        <w:tc>
          <w:tcPr>
            <w:tcW w:w="1276" w:type="dxa"/>
          </w:tcPr>
          <w:p w:rsidR="00725973" w:rsidRPr="00A409F5" w:rsidRDefault="00A409F5" w:rsidP="006F7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6F7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6F7E15">
        <w:tc>
          <w:tcPr>
            <w:tcW w:w="704" w:type="dxa"/>
            <w:vMerge/>
          </w:tcPr>
          <w:p w:rsidR="00725973" w:rsidRPr="00C83169" w:rsidRDefault="00725973" w:rsidP="006F7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A409F5" w:rsidRDefault="004F419B" w:rsidP="007259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A409F5">
              <w:rPr>
                <w:rFonts w:ascii="Times New Roman" w:hAnsi="Times New Roman"/>
                <w:b/>
                <w:sz w:val="24"/>
                <w:szCs w:val="24"/>
              </w:rPr>
              <w:t xml:space="preserve"> занятие 7.</w:t>
            </w:r>
            <w:r w:rsidR="00A409F5"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9F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="00A409F5" w:rsidRPr="00916FFB">
              <w:rPr>
                <w:rFonts w:ascii="Times New Roman" w:hAnsi="Times New Roman"/>
                <w:sz w:val="24"/>
                <w:szCs w:val="24"/>
              </w:rPr>
              <w:t>лгебра</w:t>
            </w:r>
            <w:proofErr w:type="spellEnd"/>
            <w:r w:rsidR="00A409F5" w:rsidRPr="00916FFB">
              <w:rPr>
                <w:rFonts w:ascii="Times New Roman" w:hAnsi="Times New Roman"/>
                <w:sz w:val="24"/>
                <w:szCs w:val="24"/>
              </w:rPr>
              <w:t xml:space="preserve"> карт; классификация, </w:t>
            </w:r>
            <w:proofErr w:type="spellStart"/>
            <w:r w:rsidR="00A409F5" w:rsidRPr="00916FFB">
              <w:rPr>
                <w:rFonts w:ascii="Times New Roman" w:hAnsi="Times New Roman"/>
                <w:sz w:val="24"/>
                <w:szCs w:val="24"/>
              </w:rPr>
              <w:t>передискретизация</w:t>
            </w:r>
            <w:proofErr w:type="spellEnd"/>
            <w:r w:rsidR="00A409F5" w:rsidRPr="00916FFB">
              <w:rPr>
                <w:rFonts w:ascii="Times New Roman" w:hAnsi="Times New Roman"/>
                <w:sz w:val="24"/>
                <w:szCs w:val="24"/>
              </w:rPr>
              <w:t xml:space="preserve"> и генерализация растров; наложение множества растров;</w:t>
            </w:r>
          </w:p>
        </w:tc>
        <w:tc>
          <w:tcPr>
            <w:tcW w:w="1276" w:type="dxa"/>
          </w:tcPr>
          <w:p w:rsidR="00725973" w:rsidRPr="00A409F5" w:rsidRDefault="00A409F5" w:rsidP="006F7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C83169" w:rsidP="006F7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6F7E15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72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sz w:val="24"/>
                <w:szCs w:val="24"/>
              </w:rPr>
              <w:t xml:space="preserve">СРСП 3. Консультация по выполнению СРС 2 по теме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транспорте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25973" w:rsidRPr="00ED2C44" w:rsidRDefault="00ED2C44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54" w:type="dxa"/>
          </w:tcPr>
          <w:p w:rsidR="00725973" w:rsidRPr="00916FFB" w:rsidRDefault="00725973" w:rsidP="00E9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b/>
                <w:sz w:val="24"/>
                <w:szCs w:val="24"/>
              </w:rPr>
              <w:t>Лекция 8.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F1A" w:rsidRPr="00916FFB">
              <w:rPr>
                <w:rFonts w:ascii="Times New Roman" w:hAnsi="Times New Roman"/>
                <w:sz w:val="24"/>
                <w:szCs w:val="24"/>
              </w:rPr>
              <w:t>Геостатистика</w:t>
            </w:r>
            <w:proofErr w:type="spellEnd"/>
            <w:r w:rsidR="00021F1A" w:rsidRPr="00916FFB">
              <w:rPr>
                <w:rFonts w:ascii="Times New Roman" w:hAnsi="Times New Roman"/>
                <w:sz w:val="24"/>
                <w:szCs w:val="24"/>
              </w:rPr>
              <w:t>. Сетевой анализ. Анализ поверхностей.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725973">
        <w:trPr>
          <w:trHeight w:val="270"/>
        </w:trPr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461AF9" w:rsidRPr="00916FFB" w:rsidRDefault="004F419B" w:rsidP="00A4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/>
                <w:b/>
                <w:sz w:val="24"/>
                <w:szCs w:val="24"/>
              </w:rPr>
              <w:t xml:space="preserve"> занятие 8.</w:t>
            </w:r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Создание, отображение, анализ растровых слоев, атрибутивные запросы к растрам, 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54" w:type="dxa"/>
          </w:tcPr>
          <w:p w:rsidR="00725973" w:rsidRPr="00916FFB" w:rsidRDefault="00725973" w:rsidP="00E9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b/>
                <w:sz w:val="24"/>
                <w:szCs w:val="24"/>
              </w:rPr>
              <w:t>Лекция 9.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5F4" w:rsidRPr="00916FFB">
              <w:rPr>
                <w:rFonts w:ascii="Times New Roman" w:hAnsi="Times New Roman"/>
                <w:sz w:val="24"/>
                <w:szCs w:val="24"/>
              </w:rPr>
              <w:t>Дополнительные модули ГИС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725973">
        <w:trPr>
          <w:trHeight w:val="262"/>
        </w:trPr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4F419B" w:rsidP="0072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/>
                <w:b/>
                <w:sz w:val="24"/>
                <w:szCs w:val="24"/>
              </w:rPr>
              <w:t xml:space="preserve"> занятие 9.</w:t>
            </w:r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Дополнительный модуль 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Spatial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Analyst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>. Анализ поверхностей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725973">
        <w:trPr>
          <w:trHeight w:val="262"/>
        </w:trPr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72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sz w:val="24"/>
                <w:szCs w:val="24"/>
              </w:rPr>
              <w:t xml:space="preserve">СРСП 4. Прием СРС 2 по теме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транспорте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25973" w:rsidRPr="00ED2C44" w:rsidRDefault="00ED2C44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34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4" w:type="dxa"/>
          </w:tcPr>
          <w:p w:rsidR="00725973" w:rsidRPr="00916FFB" w:rsidRDefault="00725973" w:rsidP="00E9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FB">
              <w:rPr>
                <w:rFonts w:ascii="Times New Roman" w:hAnsi="Times New Roman"/>
                <w:b/>
                <w:sz w:val="24"/>
                <w:szCs w:val="24"/>
              </w:rPr>
              <w:t>Лекция 10.</w:t>
            </w:r>
            <w:r w:rsidRPr="0091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F1A" w:rsidRPr="00916FFB">
              <w:rPr>
                <w:rFonts w:ascii="Times New Roman" w:hAnsi="Times New Roman"/>
                <w:bCs/>
                <w:sz w:val="24"/>
                <w:szCs w:val="24"/>
              </w:rPr>
              <w:t>Элементарный пространственный анализ</w:t>
            </w:r>
            <w:proofErr w:type="gramStart"/>
            <w:r w:rsidR="00021F1A" w:rsidRPr="00916F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021F1A" w:rsidRPr="00916F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21F1A" w:rsidRPr="00916FF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021F1A" w:rsidRPr="00916FFB">
              <w:rPr>
                <w:rFonts w:ascii="Times New Roman" w:hAnsi="Times New Roman"/>
                <w:bCs/>
                <w:sz w:val="24"/>
                <w:szCs w:val="24"/>
              </w:rPr>
              <w:t>ространственные распределения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4F419B" w:rsidP="0046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10</w:t>
            </w:r>
            <w:r w:rsidR="00725973" w:rsidRPr="0091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AF9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25CD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татистический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анализ значений в пределах указанных зон;</w:t>
            </w:r>
            <w:r w:rsidR="00461AF9" w:rsidRPr="00916F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61AF9" w:rsidRPr="00916FFB">
              <w:rPr>
                <w:rFonts w:ascii="Times New Roman" w:hAnsi="Times New Roman"/>
                <w:sz w:val="24"/>
                <w:szCs w:val="24"/>
              </w:rPr>
              <w:t>многомерный кластерный анализ и выделение главных компонент;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27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</w:tcPr>
          <w:p w:rsidR="00C83169" w:rsidRPr="00C83169" w:rsidRDefault="00C83169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72597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F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(МТ)</w:t>
            </w:r>
          </w:p>
        </w:tc>
        <w:tc>
          <w:tcPr>
            <w:tcW w:w="127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4" w:type="dxa"/>
          </w:tcPr>
          <w:p w:rsidR="00725973" w:rsidRPr="00916FFB" w:rsidRDefault="00725973" w:rsidP="001C163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>Лекция 11.</w:t>
            </w: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3C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С проектирование в экономической и социальной географии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461AF9" w:rsidRPr="00916FFB" w:rsidRDefault="004F419B" w:rsidP="00BB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11.</w:t>
            </w:r>
            <w:r w:rsidR="00461AF9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25CD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нтерполяция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методом сплайна, ОВР, 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кригинга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>, по топографическим данным и др.;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DE7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>СРС 3.</w:t>
            </w:r>
            <w:r w:rsidR="00C83169" w:rsidRPr="00916FFB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нефтяной отрасли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25973" w:rsidRPr="00ED2C44" w:rsidRDefault="00ED2C44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54" w:type="dxa"/>
          </w:tcPr>
          <w:p w:rsidR="00725973" w:rsidRPr="00916FFB" w:rsidRDefault="00725973" w:rsidP="001C163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>Лекция 12.</w:t>
            </w: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3C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С проектирование в картографии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461AF9" w:rsidRPr="00916FFB" w:rsidRDefault="004F419B" w:rsidP="0046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12.</w:t>
            </w:r>
            <w:r w:rsidR="00461AF9" w:rsidRPr="00916F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0125F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изолиний и вычисление производных характеристик поверхностей: отмывки, зон видимости, уклонов, кривизны, экспозиции, поступления солнечной радиации;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725973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5. Консультация по выполнению СРС 3 по теме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нефтяной отрасли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25973" w:rsidRPr="00ED2C44" w:rsidRDefault="00ED2C44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 w:val="restart"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54" w:type="dxa"/>
          </w:tcPr>
          <w:p w:rsidR="00725973" w:rsidRPr="00916FFB" w:rsidRDefault="00725973" w:rsidP="00E13F6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1A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С проектирование в физической географии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833E5F">
        <w:tc>
          <w:tcPr>
            <w:tcW w:w="704" w:type="dxa"/>
            <w:vMerge/>
          </w:tcPr>
          <w:p w:rsidR="00725973" w:rsidRPr="00C83169" w:rsidRDefault="00725973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725973" w:rsidRPr="00916FFB" w:rsidRDefault="004F419B" w:rsidP="00C1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725973" w:rsidRPr="0091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13.</w:t>
            </w:r>
            <w:r w:rsidR="00461AF9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125F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proofErr w:type="spellStart"/>
            <w:r w:rsidR="00461AF9" w:rsidRPr="00916FFB">
              <w:rPr>
                <w:rFonts w:ascii="Times New Roman" w:hAnsi="Times New Roman"/>
                <w:sz w:val="24"/>
                <w:szCs w:val="24"/>
              </w:rPr>
              <w:t>идрологический</w:t>
            </w:r>
            <w:proofErr w:type="spellEnd"/>
            <w:r w:rsidR="00461AF9" w:rsidRPr="00916FFB">
              <w:rPr>
                <w:rFonts w:ascii="Times New Roman" w:hAnsi="Times New Roman"/>
                <w:sz w:val="24"/>
                <w:szCs w:val="24"/>
              </w:rPr>
              <w:t xml:space="preserve"> анализ: поверхностный сток, инфильтрация грунтовых вод, построение речных бассейнов</w:t>
            </w:r>
          </w:p>
        </w:tc>
        <w:tc>
          <w:tcPr>
            <w:tcW w:w="1276" w:type="dxa"/>
          </w:tcPr>
          <w:p w:rsidR="00725973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725973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664E" w:rsidRPr="00C83169" w:rsidTr="00833E5F">
        <w:tc>
          <w:tcPr>
            <w:tcW w:w="704" w:type="dxa"/>
            <w:vMerge w:val="restart"/>
          </w:tcPr>
          <w:p w:rsidR="003C664E" w:rsidRPr="00C83169" w:rsidRDefault="003C664E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4" w:type="dxa"/>
          </w:tcPr>
          <w:p w:rsidR="003C664E" w:rsidRPr="00916FFB" w:rsidRDefault="003C664E" w:rsidP="00C353E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EDA" w:rsidRPr="00B23E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ые </w:t>
            </w:r>
            <w:r w:rsidR="00B23E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С </w:t>
            </w:r>
            <w:r w:rsidR="00B23EDA" w:rsidRPr="00B23E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, включая интерактивные формы обучения</w:t>
            </w:r>
          </w:p>
        </w:tc>
        <w:tc>
          <w:tcPr>
            <w:tcW w:w="1276" w:type="dxa"/>
          </w:tcPr>
          <w:p w:rsidR="003C664E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3C664E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64E" w:rsidRPr="00C83169" w:rsidTr="00833E5F">
        <w:tc>
          <w:tcPr>
            <w:tcW w:w="704" w:type="dxa"/>
            <w:vMerge/>
          </w:tcPr>
          <w:p w:rsidR="003C664E" w:rsidRPr="00C83169" w:rsidRDefault="003C664E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3C664E" w:rsidRPr="00710386" w:rsidRDefault="004F419B" w:rsidP="00C83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="003C664E" w:rsidRPr="00A4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14.</w:t>
            </w:r>
            <w:r w:rsidR="0071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ификация поверхностей-векторных и растровых данных</w:t>
            </w:r>
          </w:p>
        </w:tc>
        <w:tc>
          <w:tcPr>
            <w:tcW w:w="1276" w:type="dxa"/>
          </w:tcPr>
          <w:p w:rsidR="003C664E" w:rsidRPr="00A409F5" w:rsidRDefault="00A409F5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3C664E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664E" w:rsidRPr="00C83169" w:rsidTr="00833E5F">
        <w:tc>
          <w:tcPr>
            <w:tcW w:w="704" w:type="dxa"/>
            <w:vMerge/>
          </w:tcPr>
          <w:p w:rsidR="003C664E" w:rsidRPr="00C83169" w:rsidRDefault="003C664E" w:rsidP="00725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3C664E" w:rsidRPr="00916FFB" w:rsidRDefault="003C664E" w:rsidP="0042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="00422853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16FF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С 3 по теме: 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«</w:t>
            </w:r>
            <w:r w:rsidR="00DE759A" w:rsidRPr="00916FFB">
              <w:rPr>
                <w:rFonts w:ascii="Times New Roman" w:hAnsi="Times New Roman"/>
                <w:sz w:val="24"/>
                <w:szCs w:val="24"/>
                <w:lang w:val="kk-KZ"/>
              </w:rPr>
              <w:t>Эссе на тему Проект применения ГИС в нефтяной отрасли</w:t>
            </w:r>
            <w:r w:rsidR="00DE759A" w:rsidRPr="00916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C664E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3C664E" w:rsidRPr="00C83169" w:rsidRDefault="003C664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83169" w:rsidRPr="00C83169" w:rsidTr="00833E5F">
        <w:tc>
          <w:tcPr>
            <w:tcW w:w="704" w:type="dxa"/>
            <w:vMerge w:val="restart"/>
          </w:tcPr>
          <w:p w:rsidR="00C83169" w:rsidRPr="00C83169" w:rsidRDefault="00C83169" w:rsidP="00C831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54" w:type="dxa"/>
          </w:tcPr>
          <w:p w:rsidR="00C83169" w:rsidRPr="00C83169" w:rsidRDefault="00C83169" w:rsidP="00C353E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ция 15.</w:t>
            </w: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53ED" w:rsidRPr="00916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С в </w:t>
            </w:r>
            <w:r w:rsidR="00C35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</w:p>
        </w:tc>
        <w:tc>
          <w:tcPr>
            <w:tcW w:w="1276" w:type="dxa"/>
          </w:tcPr>
          <w:p w:rsidR="00C83169" w:rsidRPr="00A409F5" w:rsidRDefault="00A409F5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83169" w:rsidRPr="00C83169" w:rsidRDefault="00C83169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169" w:rsidRPr="00C83169" w:rsidTr="00833E5F">
        <w:tc>
          <w:tcPr>
            <w:tcW w:w="704" w:type="dxa"/>
            <w:vMerge/>
          </w:tcPr>
          <w:p w:rsidR="00C83169" w:rsidRPr="00C83169" w:rsidRDefault="00C83169" w:rsidP="00C831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C83169" w:rsidRPr="00710386" w:rsidRDefault="004F419B" w:rsidP="00C83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</w:t>
            </w:r>
            <w:r w:rsidRPr="00A40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3169" w:rsidRPr="00A40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5.</w:t>
            </w:r>
            <w:r w:rsidR="00710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еообработка</w:t>
            </w:r>
          </w:p>
        </w:tc>
        <w:tc>
          <w:tcPr>
            <w:tcW w:w="1276" w:type="dxa"/>
          </w:tcPr>
          <w:p w:rsidR="00C83169" w:rsidRPr="00A409F5" w:rsidRDefault="00A409F5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334" w:type="dxa"/>
          </w:tcPr>
          <w:p w:rsidR="00C83169" w:rsidRPr="00C83169" w:rsidRDefault="003C664E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83169" w:rsidRPr="00833E5F" w:rsidTr="00833E5F">
        <w:tc>
          <w:tcPr>
            <w:tcW w:w="704" w:type="dxa"/>
            <w:vMerge/>
          </w:tcPr>
          <w:p w:rsidR="00C83169" w:rsidRPr="00C83169" w:rsidRDefault="00C83169" w:rsidP="00C831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C83169" w:rsidRPr="00C83169" w:rsidRDefault="00C83169" w:rsidP="00C83169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 2</w:t>
            </w:r>
          </w:p>
        </w:tc>
        <w:tc>
          <w:tcPr>
            <w:tcW w:w="1276" w:type="dxa"/>
          </w:tcPr>
          <w:p w:rsidR="00C83169" w:rsidRPr="00C83169" w:rsidRDefault="00C83169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</w:tcPr>
          <w:p w:rsidR="00C83169" w:rsidRPr="00C83169" w:rsidRDefault="00C83169" w:rsidP="00C8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664E" w:rsidRPr="00833E5F" w:rsidTr="00833E5F">
        <w:tc>
          <w:tcPr>
            <w:tcW w:w="704" w:type="dxa"/>
            <w:vMerge w:val="restart"/>
          </w:tcPr>
          <w:p w:rsidR="003C664E" w:rsidRPr="00C83169" w:rsidRDefault="003C664E" w:rsidP="003C6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3C664E" w:rsidRPr="00645683" w:rsidRDefault="003C664E" w:rsidP="003C6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276" w:type="dxa"/>
          </w:tcPr>
          <w:p w:rsidR="003C664E" w:rsidRPr="00645683" w:rsidRDefault="003C664E" w:rsidP="003C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4" w:type="dxa"/>
          </w:tcPr>
          <w:p w:rsidR="003C664E" w:rsidRPr="00645683" w:rsidRDefault="003C664E" w:rsidP="003C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C664E" w:rsidRPr="00833E5F" w:rsidTr="00833E5F">
        <w:tc>
          <w:tcPr>
            <w:tcW w:w="704" w:type="dxa"/>
            <w:vMerge/>
          </w:tcPr>
          <w:p w:rsidR="003C664E" w:rsidRPr="00C83169" w:rsidRDefault="003C664E" w:rsidP="003C6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4" w:type="dxa"/>
          </w:tcPr>
          <w:p w:rsidR="003C664E" w:rsidRPr="00645683" w:rsidRDefault="003C664E" w:rsidP="003C6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276" w:type="dxa"/>
          </w:tcPr>
          <w:p w:rsidR="003C664E" w:rsidRPr="00645683" w:rsidRDefault="003C664E" w:rsidP="003C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4" w:type="dxa"/>
          </w:tcPr>
          <w:p w:rsidR="003C664E" w:rsidRPr="00645683" w:rsidRDefault="003C664E" w:rsidP="003C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D0" w:rsidRPr="00645683" w:rsidRDefault="00CA25D0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51">
        <w:rPr>
          <w:rFonts w:ascii="Times New Roman" w:hAnsi="Times New Roman" w:cs="Times New Roman"/>
          <w:sz w:val="24"/>
          <w:szCs w:val="24"/>
        </w:rPr>
        <w:t>Лектор</w:t>
      </w:r>
      <w:r w:rsidR="00A21C76" w:rsidRPr="00741A5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="00E00886" w:rsidRPr="00741A5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A21C76" w:rsidRPr="00741A5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E00886" w:rsidRPr="00741A51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E00886" w:rsidRPr="00741A51">
        <w:rPr>
          <w:rFonts w:ascii="Times New Roman" w:hAnsi="Times New Roman" w:cs="Times New Roman"/>
          <w:sz w:val="24"/>
          <w:szCs w:val="24"/>
        </w:rPr>
        <w:t>.</w:t>
      </w:r>
      <w:r w:rsidR="00E00886" w:rsidRPr="00741A51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21C76" w:rsidRPr="00741A51">
        <w:rPr>
          <w:rFonts w:ascii="Times New Roman" w:hAnsi="Times New Roman" w:cs="Times New Roman"/>
          <w:sz w:val="24"/>
          <w:szCs w:val="24"/>
        </w:rPr>
        <w:t xml:space="preserve">. </w:t>
      </w:r>
      <w:r w:rsidR="00E00886" w:rsidRPr="00741A51">
        <w:rPr>
          <w:rFonts w:ascii="Times New Roman" w:hAnsi="Times New Roman" w:cs="Times New Roman"/>
          <w:sz w:val="24"/>
          <w:szCs w:val="24"/>
          <w:lang w:val="kk-KZ"/>
        </w:rPr>
        <w:t>Келинбаева</w:t>
      </w:r>
      <w:r w:rsidR="00A21C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</w:p>
    <w:p w:rsidR="00772FD7" w:rsidRPr="00576CF0" w:rsidRDefault="00772FD7" w:rsidP="00772F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6CF0">
        <w:rPr>
          <w:rFonts w:ascii="Times New Roman" w:hAnsi="Times New Roman"/>
          <w:sz w:val="24"/>
          <w:szCs w:val="24"/>
        </w:rPr>
        <w:t>Зав. кафедрой географии,</w:t>
      </w:r>
      <w:r w:rsidR="00AC0B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76CF0">
        <w:rPr>
          <w:rFonts w:ascii="Times New Roman" w:hAnsi="Times New Roman"/>
          <w:sz w:val="24"/>
          <w:szCs w:val="24"/>
        </w:rPr>
        <w:t>землеустройства и кадастра</w:t>
      </w:r>
      <w:r w:rsidRPr="00576CF0">
        <w:rPr>
          <w:rFonts w:ascii="Times New Roman" w:hAnsi="Times New Roman"/>
          <w:sz w:val="24"/>
          <w:szCs w:val="24"/>
        </w:rPr>
        <w:tab/>
      </w:r>
      <w:r w:rsidRPr="00576C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E00886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="00AC0B47">
        <w:rPr>
          <w:rFonts w:ascii="Times New Roman" w:hAnsi="Times New Roman"/>
          <w:sz w:val="24"/>
          <w:szCs w:val="24"/>
          <w:lang w:val="kk-KZ"/>
        </w:rPr>
        <w:t xml:space="preserve">    </w:t>
      </w:r>
      <w:proofErr w:type="spellStart"/>
      <w:r w:rsidR="00E00886" w:rsidRPr="00576CF0">
        <w:rPr>
          <w:rFonts w:ascii="Times New Roman" w:hAnsi="Times New Roman"/>
          <w:sz w:val="24"/>
          <w:szCs w:val="24"/>
        </w:rPr>
        <w:t>Г.Н.</w:t>
      </w:r>
      <w:r w:rsidRPr="00576CF0">
        <w:rPr>
          <w:rFonts w:ascii="Times New Roman" w:hAnsi="Times New Roman"/>
          <w:sz w:val="24"/>
          <w:szCs w:val="24"/>
        </w:rPr>
        <w:t>Нюсупова</w:t>
      </w:r>
      <w:proofErr w:type="spellEnd"/>
      <w:r w:rsidRPr="00576CF0">
        <w:rPr>
          <w:rFonts w:ascii="Times New Roman" w:hAnsi="Times New Roman"/>
          <w:sz w:val="24"/>
          <w:szCs w:val="24"/>
        </w:rPr>
        <w:t xml:space="preserve"> </w:t>
      </w:r>
    </w:p>
    <w:p w:rsidR="00772FD7" w:rsidRPr="00576CF0" w:rsidRDefault="00772FD7" w:rsidP="00772F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D0" w:rsidRPr="00CA25D0" w:rsidRDefault="00CA25D0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5D0">
        <w:rPr>
          <w:rFonts w:ascii="Times New Roman" w:hAnsi="Times New Roman" w:cs="Times New Roman"/>
          <w:sz w:val="24"/>
          <w:szCs w:val="24"/>
        </w:rPr>
        <w:t>Председатель методического бюро факульт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A5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Ө.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Ж. Сағымбай</w:t>
      </w:r>
    </w:p>
    <w:p w:rsidR="00CA25D0" w:rsidRDefault="00CA25D0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239" w:rsidRPr="00AC0B47" w:rsidRDefault="00CA25D0" w:rsidP="00A9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683">
        <w:rPr>
          <w:rFonts w:ascii="Times New Roman" w:hAnsi="Times New Roman" w:cs="Times New Roman"/>
          <w:sz w:val="24"/>
          <w:szCs w:val="24"/>
        </w:rPr>
        <w:t>Декан факультета географии и природопользования</w:t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="00741A5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645683">
        <w:rPr>
          <w:rFonts w:ascii="Times New Roman" w:hAnsi="Times New Roman" w:cs="Times New Roman"/>
          <w:sz w:val="24"/>
          <w:szCs w:val="24"/>
        </w:rPr>
        <w:t xml:space="preserve">В.Г. Сальников </w:t>
      </w:r>
    </w:p>
    <w:sectPr w:rsidR="00CA0239" w:rsidRPr="00AC0B47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1150"/>
    <w:multiLevelType w:val="hybridMultilevel"/>
    <w:tmpl w:val="D08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0A2867"/>
    <w:multiLevelType w:val="hybridMultilevel"/>
    <w:tmpl w:val="D08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14113"/>
    <w:multiLevelType w:val="hybridMultilevel"/>
    <w:tmpl w:val="D08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A5E"/>
    <w:rsid w:val="00012099"/>
    <w:rsid w:val="00015F43"/>
    <w:rsid w:val="000206F3"/>
    <w:rsid w:val="00021D28"/>
    <w:rsid w:val="00021F1A"/>
    <w:rsid w:val="000276B2"/>
    <w:rsid w:val="0008093B"/>
    <w:rsid w:val="000843EB"/>
    <w:rsid w:val="00084497"/>
    <w:rsid w:val="00095144"/>
    <w:rsid w:val="000974F5"/>
    <w:rsid w:val="000A3B3A"/>
    <w:rsid w:val="000E6614"/>
    <w:rsid w:val="000F2A41"/>
    <w:rsid w:val="00102A46"/>
    <w:rsid w:val="00133FF2"/>
    <w:rsid w:val="00136E42"/>
    <w:rsid w:val="00166C4E"/>
    <w:rsid w:val="00171052"/>
    <w:rsid w:val="001C163C"/>
    <w:rsid w:val="001E3563"/>
    <w:rsid w:val="00203B2E"/>
    <w:rsid w:val="002135DC"/>
    <w:rsid w:val="002232D7"/>
    <w:rsid w:val="00224357"/>
    <w:rsid w:val="002319E7"/>
    <w:rsid w:val="00232B02"/>
    <w:rsid w:val="002B67B2"/>
    <w:rsid w:val="002C283A"/>
    <w:rsid w:val="002D3B86"/>
    <w:rsid w:val="002E4E7B"/>
    <w:rsid w:val="002E5D98"/>
    <w:rsid w:val="00304F65"/>
    <w:rsid w:val="00305C49"/>
    <w:rsid w:val="00312F1D"/>
    <w:rsid w:val="00315678"/>
    <w:rsid w:val="00351CF7"/>
    <w:rsid w:val="003553CA"/>
    <w:rsid w:val="0038208A"/>
    <w:rsid w:val="00385B67"/>
    <w:rsid w:val="00396F3E"/>
    <w:rsid w:val="00397801"/>
    <w:rsid w:val="003C3BE2"/>
    <w:rsid w:val="003C664E"/>
    <w:rsid w:val="003E022A"/>
    <w:rsid w:val="003F04B9"/>
    <w:rsid w:val="00413916"/>
    <w:rsid w:val="0042049C"/>
    <w:rsid w:val="00422853"/>
    <w:rsid w:val="00435D1D"/>
    <w:rsid w:val="00461AF9"/>
    <w:rsid w:val="00491FBF"/>
    <w:rsid w:val="004A1535"/>
    <w:rsid w:val="004B07BF"/>
    <w:rsid w:val="004B2A38"/>
    <w:rsid w:val="004C51FD"/>
    <w:rsid w:val="004D5C41"/>
    <w:rsid w:val="004E3EE6"/>
    <w:rsid w:val="004E598B"/>
    <w:rsid w:val="004F419B"/>
    <w:rsid w:val="00517983"/>
    <w:rsid w:val="00517D6D"/>
    <w:rsid w:val="00537A44"/>
    <w:rsid w:val="005438B3"/>
    <w:rsid w:val="00547983"/>
    <w:rsid w:val="00547DD8"/>
    <w:rsid w:val="005500DC"/>
    <w:rsid w:val="00573F98"/>
    <w:rsid w:val="00595DD7"/>
    <w:rsid w:val="005B5462"/>
    <w:rsid w:val="005C7B8E"/>
    <w:rsid w:val="005D20D0"/>
    <w:rsid w:val="006275BF"/>
    <w:rsid w:val="006313E9"/>
    <w:rsid w:val="006369E6"/>
    <w:rsid w:val="00644908"/>
    <w:rsid w:val="0064737F"/>
    <w:rsid w:val="006608E5"/>
    <w:rsid w:val="00661A8B"/>
    <w:rsid w:val="00665352"/>
    <w:rsid w:val="00666EED"/>
    <w:rsid w:val="006753F4"/>
    <w:rsid w:val="0068147C"/>
    <w:rsid w:val="006964D0"/>
    <w:rsid w:val="006D2FDC"/>
    <w:rsid w:val="006D3D8D"/>
    <w:rsid w:val="006E328F"/>
    <w:rsid w:val="006F1B10"/>
    <w:rsid w:val="00705C43"/>
    <w:rsid w:val="00710386"/>
    <w:rsid w:val="00713005"/>
    <w:rsid w:val="00716C42"/>
    <w:rsid w:val="00725973"/>
    <w:rsid w:val="00741A51"/>
    <w:rsid w:val="0076270B"/>
    <w:rsid w:val="00767A5E"/>
    <w:rsid w:val="00772FD7"/>
    <w:rsid w:val="00773DAC"/>
    <w:rsid w:val="00786449"/>
    <w:rsid w:val="007A20FA"/>
    <w:rsid w:val="007B3B81"/>
    <w:rsid w:val="007C5C79"/>
    <w:rsid w:val="007D08BC"/>
    <w:rsid w:val="00811B9C"/>
    <w:rsid w:val="00812182"/>
    <w:rsid w:val="00833E5F"/>
    <w:rsid w:val="008523D0"/>
    <w:rsid w:val="008550BF"/>
    <w:rsid w:val="00870B19"/>
    <w:rsid w:val="00882FDB"/>
    <w:rsid w:val="008D39D0"/>
    <w:rsid w:val="00907776"/>
    <w:rsid w:val="0091635C"/>
    <w:rsid w:val="00916FFB"/>
    <w:rsid w:val="00927867"/>
    <w:rsid w:val="00934D80"/>
    <w:rsid w:val="00936EB7"/>
    <w:rsid w:val="00942388"/>
    <w:rsid w:val="009556CA"/>
    <w:rsid w:val="0096408B"/>
    <w:rsid w:val="00980D1E"/>
    <w:rsid w:val="00990993"/>
    <w:rsid w:val="009917EF"/>
    <w:rsid w:val="009942E3"/>
    <w:rsid w:val="009A7116"/>
    <w:rsid w:val="009C0530"/>
    <w:rsid w:val="009D39F4"/>
    <w:rsid w:val="009E0C33"/>
    <w:rsid w:val="00A21C76"/>
    <w:rsid w:val="00A245F4"/>
    <w:rsid w:val="00A34F6B"/>
    <w:rsid w:val="00A350DF"/>
    <w:rsid w:val="00A409F5"/>
    <w:rsid w:val="00A51060"/>
    <w:rsid w:val="00A5414B"/>
    <w:rsid w:val="00A745C5"/>
    <w:rsid w:val="00A76809"/>
    <w:rsid w:val="00A84E42"/>
    <w:rsid w:val="00A9242B"/>
    <w:rsid w:val="00A962CE"/>
    <w:rsid w:val="00AB0D1B"/>
    <w:rsid w:val="00AC0318"/>
    <w:rsid w:val="00AC0B47"/>
    <w:rsid w:val="00AE2137"/>
    <w:rsid w:val="00AE2A5E"/>
    <w:rsid w:val="00B10104"/>
    <w:rsid w:val="00B11FF7"/>
    <w:rsid w:val="00B23EDA"/>
    <w:rsid w:val="00B567F7"/>
    <w:rsid w:val="00B60780"/>
    <w:rsid w:val="00B72253"/>
    <w:rsid w:val="00B80A81"/>
    <w:rsid w:val="00B93170"/>
    <w:rsid w:val="00B9621C"/>
    <w:rsid w:val="00BB25CD"/>
    <w:rsid w:val="00BD56F8"/>
    <w:rsid w:val="00C026AD"/>
    <w:rsid w:val="00C05E99"/>
    <w:rsid w:val="00C10D8C"/>
    <w:rsid w:val="00C12EF7"/>
    <w:rsid w:val="00C16E14"/>
    <w:rsid w:val="00C23276"/>
    <w:rsid w:val="00C26AA8"/>
    <w:rsid w:val="00C32993"/>
    <w:rsid w:val="00C353ED"/>
    <w:rsid w:val="00C4118B"/>
    <w:rsid w:val="00C5420E"/>
    <w:rsid w:val="00C5796A"/>
    <w:rsid w:val="00C67733"/>
    <w:rsid w:val="00C83169"/>
    <w:rsid w:val="00C947CD"/>
    <w:rsid w:val="00CA0239"/>
    <w:rsid w:val="00CA25D0"/>
    <w:rsid w:val="00CB0CF6"/>
    <w:rsid w:val="00CD6DFE"/>
    <w:rsid w:val="00CE4958"/>
    <w:rsid w:val="00D123A9"/>
    <w:rsid w:val="00D4452F"/>
    <w:rsid w:val="00D46EF0"/>
    <w:rsid w:val="00D6204A"/>
    <w:rsid w:val="00D7359C"/>
    <w:rsid w:val="00DB05AB"/>
    <w:rsid w:val="00DB3093"/>
    <w:rsid w:val="00DC2E89"/>
    <w:rsid w:val="00DD54F4"/>
    <w:rsid w:val="00DE759A"/>
    <w:rsid w:val="00E00886"/>
    <w:rsid w:val="00E0125F"/>
    <w:rsid w:val="00E012C8"/>
    <w:rsid w:val="00E12EA8"/>
    <w:rsid w:val="00E13F6B"/>
    <w:rsid w:val="00E16DB2"/>
    <w:rsid w:val="00E23BCF"/>
    <w:rsid w:val="00E23EED"/>
    <w:rsid w:val="00E2436A"/>
    <w:rsid w:val="00E2670B"/>
    <w:rsid w:val="00E37A71"/>
    <w:rsid w:val="00E436CC"/>
    <w:rsid w:val="00E51AD3"/>
    <w:rsid w:val="00E84D8F"/>
    <w:rsid w:val="00E9293A"/>
    <w:rsid w:val="00E9351B"/>
    <w:rsid w:val="00EA01C6"/>
    <w:rsid w:val="00EA5802"/>
    <w:rsid w:val="00EA5F64"/>
    <w:rsid w:val="00EA7E27"/>
    <w:rsid w:val="00EB3E1D"/>
    <w:rsid w:val="00EB656E"/>
    <w:rsid w:val="00ED2C44"/>
    <w:rsid w:val="00EF1014"/>
    <w:rsid w:val="00F03672"/>
    <w:rsid w:val="00F04DEA"/>
    <w:rsid w:val="00F11706"/>
    <w:rsid w:val="00F11CF2"/>
    <w:rsid w:val="00F37AAC"/>
    <w:rsid w:val="00F75285"/>
    <w:rsid w:val="00F97079"/>
    <w:rsid w:val="00FB0202"/>
    <w:rsid w:val="00FC23CD"/>
    <w:rsid w:val="00FD0479"/>
    <w:rsid w:val="00FD429A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1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uiPriority w:val="99"/>
    <w:rsid w:val="00767A5E"/>
    <w:rPr>
      <w:color w:val="0000FF"/>
      <w:u w:val="single"/>
    </w:rPr>
  </w:style>
  <w:style w:type="paragraph" w:customStyle="1" w:styleId="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paragraph" w:customStyle="1" w:styleId="Default">
    <w:name w:val="Default"/>
    <w:rsid w:val="009A7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1A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zo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plus.ru/" TargetMode="External"/><Relationship Id="rId12" Type="http://schemas.openxmlformats.org/officeDocument/2006/relationships/hyperlink" Target="mailto:zhar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r80@mail.ru" TargetMode="External"/><Relationship Id="rId11" Type="http://schemas.openxmlformats.org/officeDocument/2006/relationships/hyperlink" Target="https://gis-center.kz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sktop.arcgis.com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ri-cis.ru/produ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0329-4773-4F7A-9B25-BA26C2A8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72</cp:revision>
  <cp:lastPrinted>2018-02-07T07:17:00Z</cp:lastPrinted>
  <dcterms:created xsi:type="dcterms:W3CDTF">2019-09-25T12:54:00Z</dcterms:created>
  <dcterms:modified xsi:type="dcterms:W3CDTF">2019-09-25T18:58:00Z</dcterms:modified>
</cp:coreProperties>
</file>